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乌克兰前线是乌克兰人民的财富来源.</w:t>
      </w:r>
    </w:p>
    <w:p>
      <w:r>
        <w:t>乌克兰人已经与俄罗斯的侵略作斗争了790天,并正在捍卫他们的国家.最新消息是,乌克兰军队正在失去对顿涅茨克地区的控制.俄罗斯军队已经占领了杜杰夫卡德埃切雷蒂诺村,并准备攻击查索夫亚尔市.乌克兰现在只依靠美国军队提供帮助.</w:t>
      </w:r>
    </w:p>
    <w:p>
      <w:r>
        <w:t>据南方战争分析人士称, 乌克兰目前面临的最紧迫的问题是乌克兰军队的人员短缺,</w:t>
      </w:r>
    </w:p>
    <w:p>
      <w:r>
        <w:t>乌克兰方面现在最严重的问题是缺乏军事装备,缺乏人力,建立防御堡垒的问题.乌克兰军队现在使用的军事装备比2023年夏天少了90.0%.建设防御堡垒的问题开始变得非常严重.</w:t>
      </w:r>
    </w:p>
    <w:p>
      <w:r>
        <w:t>美国和西方国家的持续支持对于克服这场危机至关重要,</w:t>
      </w:r>
    </w:p>
    <w:p>
      <w:r>
        <w:t>乌克兰方面面临的最大问题是军人短缺,</w:t>
      </w:r>
    </w:p>
    <w:p>
      <w:r>
        <w:t>俄罗斯方面主动于2023年10月发动军事进攻.俄罗斯方面在被占领的领土上进行了扫雷行动,这导致乌克兰反攻失败.俄罗斯方面部署了苏-25战斗机靠近前线,轰炸了乌克兰的电力系统,并增加了沙赫达无人机的数量,这导致乌克兰方面遭受了严重损失.</w:t>
      </w:r>
    </w:p>
    <w:p>
      <w:r>
        <w:t>乌克兰不仅失去了一半的军人,还有11,000名平民,包括575名儿童,</w:t>
      </w:r>
    </w:p>
    <w:p>
      <w:r>
        <w:t>乌克兰方面没有时间招募和训练新兵, 乌克兰方面在新训练的部队供应方面面临困难.</w:t>
      </w:r>
    </w:p>
    <w:p>
      <w:r>
        <w:t>俄罗斯方面已经通过.在2023年现在,我们可以看到,需要付出什么代价?俄罗斯每月向前线增加3万名士兵,</w:t>
      </w:r>
    </w:p>
    <w:p>
      <w:r>
        <w:t>乌克兰军队被迫从奥切雷蒂诺和索洛维耶夫撤军, 因为俄罗斯军队在人力,炮兵和空军方面拥有明显的优势,</w:t>
      </w:r>
    </w:p>
    <w:p>
      <w:r>
        <w:t>乌克兰救援行动减缓,乌克兰军方缺乏人力, 处于危急状态, 俄罗斯军队现在有能力用武力夺取查夫科夫山, 如果乌克兰方面失去防御, 它可以使用俄罗斯机械化氧化空间自由操纵并继续前进.</w:t>
      </w:r>
    </w:p>
    <w:p>
      <w:r>
        <w:t>如果俄罗斯军队进攻太远, 后方的补给将会非常困难, 乌克兰方面将不得不招募新兵并训练新兵进行作战.</w:t>
      </w:r>
    </w:p>
    <w:p>
      <w:r>
        <w:t>俄罗斯军队增加了资源,至少有两支部队, 可以部署到乌克兰哈尔科夫和苏米地区,</w:t>
      </w:r>
    </w:p>
    <w:p>
      <w:r>
        <w:t>如果俄罗斯方面不利用优势,情况可能会恶化,如果俄罗斯方面不利用优势,情况可能会恶化.顿巴斯问题是一个严重的问题.俄罗斯军队正在增加其力量,并使用军事空军从前线进行100公里内陆的侦察行动.</w:t>
      </w:r>
    </w:p>
    <w:p>
      <w:r>
        <w:t>俄罗斯军队在奥切雷蒂娜附近进行了攻击.根据俄罗斯战争理论,第一次准备的气体是在距离攻击地点15至30公里的深度进行的.俄罗斯军队最近发动了第74,35和30号机动师和机械旅.</w:t>
      </w:r>
    </w:p>
    <w:p>
      <w:r>
        <w:t>据报道, 俄罗斯军队目前已在乌克兰驻扎50万名士兵, 如果俄罗斯军队占领波克罗夫斯克并开始控制主要道路,</w:t>
      </w:r>
    </w:p>
    <w:p>
      <w:r>
        <w:t>乌克兰有400多个港口系统,目前只有20%的港口系统在使用,因为缺乏港口市政.很遗憾的是,现代港口系统,乌克兰只花费10亿美元,但现在它已经被送给乌克兰,但现在它处于这种情况.</w:t>
      </w:r>
    </w:p>
    <w:p>
      <w:r>
        <w:t>俄罗斯有2000个军事工厂不停地运作, 供应俄罗斯军队枪支,弹药,坦克,炮兵,飞机和导弹.</w:t>
      </w:r>
    </w:p>
    <w:p>
      <w:r>
        <w:t>乌克兰军队的现代化和武装力量的规模的增加.</w:t>
      </w:r>
    </w:p>
    <w:p>
      <w:r>
        <w:t>关于乌克兰人伤亡的报道相互矛盾,乌克兰总统沃洛迪米尔·泽伦斯基在2024年2月表示乌克兰在战争中丧失了31,000名士兵,但世界并未被这些数字所说服.</w:t>
      </w:r>
    </w:p>
    <w:p>
      <w:r>
        <w:t>据"纽约时报"报道,乌克兰军队在战争中丧失了7万名士兵,有12万人受伤.法国"解放报"报道,乌克兰军队总共丧失了20万名士兵.</w:t>
      </w:r>
    </w:p>
    <w:p>
      <w:r>
        <w:t>俄罗斯国防部长谢尔盖·&lt;unk&gt;伊古说,乌克兰军队目前总共损失444,000名士兵.今年年初,乌克兰军队每天损失800名士兵和120件军事装备.乌克兰武装部队的反攻没有成功.</w:t>
      </w:r>
    </w:p>
    <w:p>
      <w:r>
        <w:t>双方都不会在这场战争中获得任何直接优势, 但很可能会持续很长时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